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CE1EFB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561975</wp:posOffset>
            </wp:positionV>
            <wp:extent cx="2571750" cy="2962275"/>
            <wp:effectExtent l="19050" t="0" r="0" b="0"/>
            <wp:wrapThrough wrapText="bothSides">
              <wp:wrapPolygon edited="0">
                <wp:start x="-160" y="0"/>
                <wp:lineTo x="-160" y="21531"/>
                <wp:lineTo x="21600" y="21531"/>
                <wp:lineTo x="21600" y="0"/>
                <wp:lineTo x="-160" y="0"/>
              </wp:wrapPolygon>
            </wp:wrapThrough>
            <wp:docPr id="10" name="Picture 10" descr="https://upload.wikimedia.org/wikipedia/commons/2/25/Joseph_Wright_of_Derby_-_Self-portrait_-_Google_Art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2/25/Joseph_Wright_of_Derby_-_Self-portrait_-_Google_Art_Projec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B7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CC0BB7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CC0B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BB7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CC0BB7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CC0BB7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CC0BB7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CC0BB7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CC0BB7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CC0BB7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CC0BB7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CC0BB7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CC0BB7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CE1EFB">
                  <w:r>
                    <w:t>Joseph Wright of Derby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CC0BB7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CC0BB7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CC0BB7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CC0BB7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257859"/>
    <w:rsid w:val="005B3FF9"/>
    <w:rsid w:val="005E61C5"/>
    <w:rsid w:val="00717D83"/>
    <w:rsid w:val="00723646"/>
    <w:rsid w:val="008050DD"/>
    <w:rsid w:val="00951969"/>
    <w:rsid w:val="00B751D0"/>
    <w:rsid w:val="00CC0BB7"/>
    <w:rsid w:val="00CE1EFB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49653-2236-42A1-B21E-B55C37D0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cp:lastPrinted>2015-11-16T13:45:00Z</cp:lastPrinted>
  <dcterms:created xsi:type="dcterms:W3CDTF">2015-11-16T14:07:00Z</dcterms:created>
  <dcterms:modified xsi:type="dcterms:W3CDTF">2015-11-16T14:07:00Z</dcterms:modified>
</cp:coreProperties>
</file>